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0EE3" w14:textId="2705BCD1" w:rsidR="00547B21" w:rsidRPr="00AB2444" w:rsidRDefault="0079134F" w:rsidP="00547B21">
      <w:pPr>
        <w:pStyle w:val="a8"/>
        <w:jc w:val="center"/>
        <w:rPr>
          <w:rFonts w:ascii="Times New Roman" w:hAnsi="Times New Roman" w:cs="Times New Roman"/>
          <w:sz w:val="22"/>
        </w:rPr>
      </w:pPr>
      <w:r w:rsidRPr="00AB2444">
        <w:rPr>
          <w:rFonts w:ascii="Times New Roman" w:hAnsi="Times New Roman" w:cs="Times New Roman"/>
          <w:sz w:val="22"/>
        </w:rPr>
        <w:t>（別紙）</w:t>
      </w:r>
      <w:r w:rsidR="00547B21" w:rsidRPr="00AB2444">
        <w:rPr>
          <w:rFonts w:ascii="Times New Roman" w:hAnsi="Times New Roman" w:cs="Times New Roman"/>
          <w:sz w:val="22"/>
        </w:rPr>
        <w:t>教職課程センター紀要申し込み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8"/>
        <w:gridCol w:w="3037"/>
        <w:gridCol w:w="5401"/>
      </w:tblGrid>
      <w:tr w:rsidR="00547B21" w:rsidRPr="00AB2444" w14:paraId="7250F95A" w14:textId="77777777" w:rsidTr="002D2AC0">
        <w:tc>
          <w:tcPr>
            <w:tcW w:w="1638" w:type="dxa"/>
          </w:tcPr>
          <w:p w14:paraId="4540CD40" w14:textId="3C550FEB" w:rsidR="00547B21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日付</w:t>
            </w:r>
          </w:p>
        </w:tc>
        <w:tc>
          <w:tcPr>
            <w:tcW w:w="8438" w:type="dxa"/>
            <w:gridSpan w:val="2"/>
          </w:tcPr>
          <w:p w14:paraId="620EF16E" w14:textId="1D08E15C" w:rsidR="00547B21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　　　　　　年　　　　　月　　　　　日</w:t>
            </w:r>
          </w:p>
        </w:tc>
      </w:tr>
      <w:tr w:rsidR="00310639" w:rsidRPr="00AB2444" w14:paraId="335ED46C" w14:textId="6236B0E8" w:rsidTr="002D2AC0">
        <w:tc>
          <w:tcPr>
            <w:tcW w:w="1638" w:type="dxa"/>
          </w:tcPr>
          <w:p w14:paraId="667ADB39" w14:textId="5840050A" w:rsidR="00310639" w:rsidRPr="00AB2444" w:rsidRDefault="0031063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責任者</w:t>
            </w:r>
          </w:p>
        </w:tc>
        <w:tc>
          <w:tcPr>
            <w:tcW w:w="3037" w:type="dxa"/>
            <w:tcBorders>
              <w:bottom w:val="nil"/>
              <w:right w:val="nil"/>
            </w:tcBorders>
          </w:tcPr>
          <w:p w14:paraId="1239181D" w14:textId="40C5CD7D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氏名</w:t>
            </w:r>
          </w:p>
        </w:tc>
        <w:tc>
          <w:tcPr>
            <w:tcW w:w="5401" w:type="dxa"/>
            <w:tcBorders>
              <w:left w:val="nil"/>
            </w:tcBorders>
          </w:tcPr>
          <w:p w14:paraId="428E2B7C" w14:textId="77777777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メールアドレス：</w:t>
            </w:r>
          </w:p>
          <w:p w14:paraId="672D9F20" w14:textId="0A96497E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連絡先（すぐ連絡できる電話携帯）：</w:t>
            </w:r>
          </w:p>
        </w:tc>
      </w:tr>
      <w:tr w:rsidR="007A5447" w:rsidRPr="00AB2444" w14:paraId="708EDC4A" w14:textId="77777777" w:rsidTr="002D2AC0">
        <w:tc>
          <w:tcPr>
            <w:tcW w:w="1638" w:type="dxa"/>
          </w:tcPr>
          <w:p w14:paraId="64EB0410" w14:textId="5DD52FB6" w:rsidR="007A5447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分類</w:t>
            </w:r>
          </w:p>
        </w:tc>
        <w:tc>
          <w:tcPr>
            <w:tcW w:w="8438" w:type="dxa"/>
            <w:gridSpan w:val="2"/>
          </w:tcPr>
          <w:p w14:paraId="2707C7F5" w14:textId="78C7CFF7" w:rsidR="00812189" w:rsidRPr="00AB2444" w:rsidRDefault="00812189" w:rsidP="00C80CC6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論文　　　研究ノート　　</w:t>
            </w:r>
            <w:r w:rsidR="00F77B7C" w:rsidRPr="00AB2444">
              <w:rPr>
                <w:rFonts w:ascii="Times New Roman" w:hAnsi="Times New Roman" w:cs="Times New Roman"/>
                <w:sz w:val="22"/>
              </w:rPr>
              <w:t xml:space="preserve">　その他</w:t>
            </w:r>
          </w:p>
        </w:tc>
      </w:tr>
      <w:tr w:rsidR="002D2AC0" w:rsidRPr="00AB2444" w14:paraId="335712DC" w14:textId="1FBD31E2" w:rsidTr="002D2AC0">
        <w:tc>
          <w:tcPr>
            <w:tcW w:w="1638" w:type="dxa"/>
          </w:tcPr>
          <w:p w14:paraId="263EAEA7" w14:textId="34B31A0F" w:rsidR="002D2AC0" w:rsidRPr="00AB2444" w:rsidRDefault="002D2AC0" w:rsidP="00DF314F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著者と所属和名</w:t>
            </w:r>
          </w:p>
        </w:tc>
        <w:tc>
          <w:tcPr>
            <w:tcW w:w="3037" w:type="dxa"/>
            <w:tcBorders>
              <w:right w:val="nil"/>
            </w:tcBorders>
          </w:tcPr>
          <w:p w14:paraId="65762A0A" w14:textId="31EFA736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sz w:val="22"/>
                <w:lang w:eastAsia="zh-CN"/>
              </w:rPr>
              <w:t xml:space="preserve">氏名　　　　　　　　　　　　　　　</w:t>
            </w:r>
          </w:p>
          <w:p w14:paraId="539229D4" w14:textId="295B7EC3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  <w:p w14:paraId="361AC307" w14:textId="3BB8A242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  <w:p w14:paraId="4DBEFF5B" w14:textId="021301E6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</w:tc>
        <w:tc>
          <w:tcPr>
            <w:tcW w:w="5401" w:type="dxa"/>
            <w:tcBorders>
              <w:left w:val="nil"/>
            </w:tcBorders>
          </w:tcPr>
          <w:p w14:paraId="382F6DB7" w14:textId="51EEA1C6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sz w:val="22"/>
                <w:lang w:eastAsia="zh-CN"/>
              </w:rPr>
              <w:t>所属（職位）</w:t>
            </w:r>
          </w:p>
        </w:tc>
      </w:tr>
      <w:tr w:rsidR="002D2AC0" w:rsidRPr="00AB2444" w14:paraId="2EA5FE82" w14:textId="5E59861E" w:rsidTr="002D2AC0">
        <w:tc>
          <w:tcPr>
            <w:tcW w:w="1638" w:type="dxa"/>
          </w:tcPr>
          <w:p w14:paraId="277ADD38" w14:textId="12754AE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著者と所属英名</w:t>
            </w:r>
          </w:p>
        </w:tc>
        <w:tc>
          <w:tcPr>
            <w:tcW w:w="3037" w:type="dxa"/>
            <w:tcBorders>
              <w:right w:val="nil"/>
            </w:tcBorders>
          </w:tcPr>
          <w:p w14:paraId="1FF7D160" w14:textId="49B1A55E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Name</w:t>
            </w:r>
          </w:p>
          <w:p w14:paraId="308C642A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F8579FF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1" w:type="dxa"/>
            <w:tcBorders>
              <w:left w:val="nil"/>
            </w:tcBorders>
          </w:tcPr>
          <w:p w14:paraId="05C68A29" w14:textId="11C4EF77" w:rsidR="002D2AC0" w:rsidRPr="00AB2444" w:rsidRDefault="00AB2444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Affiliation (Position)</w:t>
            </w:r>
          </w:p>
          <w:p w14:paraId="2B7B088A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7C87841F" w14:textId="77777777" w:rsidTr="002D2AC0">
        <w:tc>
          <w:tcPr>
            <w:tcW w:w="1638" w:type="dxa"/>
          </w:tcPr>
          <w:p w14:paraId="31219705" w14:textId="40511DCF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タイトル和</w:t>
            </w:r>
            <w:r w:rsidR="00812189" w:rsidRPr="00AB2444">
              <w:rPr>
                <w:rFonts w:ascii="Times New Roman" w:hAnsi="Times New Roman" w:cs="Times New Roman"/>
                <w:sz w:val="22"/>
              </w:rPr>
              <w:t>文</w:t>
            </w:r>
          </w:p>
        </w:tc>
        <w:tc>
          <w:tcPr>
            <w:tcW w:w="8438" w:type="dxa"/>
            <w:gridSpan w:val="2"/>
          </w:tcPr>
          <w:p w14:paraId="1334D3E5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B1C0A5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0AB73D4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2F430E02" w14:textId="77777777" w:rsidTr="002D2AC0">
        <w:tc>
          <w:tcPr>
            <w:tcW w:w="1638" w:type="dxa"/>
          </w:tcPr>
          <w:p w14:paraId="612BE6CA" w14:textId="0B673E29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タイトル英</w:t>
            </w:r>
            <w:r w:rsidR="00812189" w:rsidRPr="00AB2444">
              <w:rPr>
                <w:rFonts w:ascii="Times New Roman" w:hAnsi="Times New Roman" w:cs="Times New Roman"/>
                <w:sz w:val="22"/>
              </w:rPr>
              <w:t>文</w:t>
            </w:r>
          </w:p>
        </w:tc>
        <w:tc>
          <w:tcPr>
            <w:tcW w:w="8438" w:type="dxa"/>
            <w:gridSpan w:val="2"/>
          </w:tcPr>
          <w:p w14:paraId="17DD4864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DE159C8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41B17E" w14:textId="2E3C78E5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669E2CA1" w14:textId="77777777" w:rsidTr="002D2AC0">
        <w:tc>
          <w:tcPr>
            <w:tcW w:w="1638" w:type="dxa"/>
          </w:tcPr>
          <w:p w14:paraId="195372D9" w14:textId="12F231CA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Key word</w:t>
            </w:r>
            <w:r w:rsidR="006B0D15" w:rsidRPr="00AB2444">
              <w:rPr>
                <w:rFonts w:ascii="Times New Roman" w:hAnsi="Times New Roman" w:cs="Times New Roman"/>
                <w:sz w:val="22"/>
              </w:rPr>
              <w:t>s</w:t>
            </w:r>
          </w:p>
          <w:p w14:paraId="3E2DEF3B" w14:textId="19A29BB8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(3-5</w:t>
            </w:r>
            <w:r w:rsidRPr="00AB2444">
              <w:rPr>
                <w:rFonts w:ascii="Times New Roman" w:hAnsi="Times New Roman" w:cs="Times New Roman"/>
                <w:sz w:val="22"/>
              </w:rPr>
              <w:t>語</w:t>
            </w:r>
            <w:r w:rsidRPr="00AB2444">
              <w:rPr>
                <w:rFonts w:ascii="Times New Roman" w:hAnsi="Times New Roman" w:cs="Times New Roman"/>
                <w:sz w:val="22"/>
              </w:rPr>
              <w:t>)</w:t>
            </w:r>
          </w:p>
          <w:p w14:paraId="75E4A00E" w14:textId="7D390EA2" w:rsidR="007A5447" w:rsidRPr="00AB2444" w:rsidRDefault="00DF314F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（和英）</w:t>
            </w:r>
          </w:p>
        </w:tc>
        <w:tc>
          <w:tcPr>
            <w:tcW w:w="8438" w:type="dxa"/>
            <w:gridSpan w:val="2"/>
          </w:tcPr>
          <w:p w14:paraId="5EDD3098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53" w:rsidRPr="00AB2444" w14:paraId="5F2CAA75" w14:textId="77777777" w:rsidTr="002D2AC0">
        <w:tc>
          <w:tcPr>
            <w:tcW w:w="1638" w:type="dxa"/>
          </w:tcPr>
          <w:p w14:paraId="03C4DF80" w14:textId="590BDE06" w:rsidR="000F5C53" w:rsidRPr="001375D5" w:rsidRDefault="000F5C53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1375D5">
              <w:rPr>
                <w:rFonts w:ascii="Times New Roman" w:hAnsi="Times New Roman" w:cs="Times New Roman"/>
                <w:sz w:val="22"/>
              </w:rPr>
              <w:t>原稿</w:t>
            </w:r>
            <w:r w:rsidR="00B8774F" w:rsidRPr="001375D5">
              <w:rPr>
                <w:rFonts w:ascii="Times New Roman" w:hAnsi="Times New Roman" w:cs="Times New Roman"/>
                <w:sz w:val="22"/>
              </w:rPr>
              <w:t>形式</w:t>
            </w:r>
          </w:p>
        </w:tc>
        <w:tc>
          <w:tcPr>
            <w:tcW w:w="8438" w:type="dxa"/>
            <w:gridSpan w:val="2"/>
          </w:tcPr>
          <w:p w14:paraId="32BEDCE2" w14:textId="37C715E0" w:rsidR="000F5C53" w:rsidRPr="001375D5" w:rsidRDefault="000F5C53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1375D5">
              <w:rPr>
                <w:rFonts w:ascii="Times New Roman" w:hAnsi="Times New Roman" w:cs="Times New Roman"/>
                <w:sz w:val="22"/>
              </w:rPr>
              <w:t xml:space="preserve">縦書き　　</w:t>
            </w:r>
            <w:r w:rsidR="005A18A6" w:rsidRPr="001375D5">
              <w:rPr>
                <w:rFonts w:ascii="Times New Roman" w:hAnsi="Times New Roman" w:cs="Times New Roman"/>
                <w:sz w:val="22"/>
              </w:rPr>
              <w:t xml:space="preserve">　</w:t>
            </w:r>
            <w:r w:rsidRPr="001375D5">
              <w:rPr>
                <w:rFonts w:ascii="Times New Roman" w:hAnsi="Times New Roman" w:cs="Times New Roman"/>
                <w:sz w:val="22"/>
              </w:rPr>
              <w:t>横書き</w:t>
            </w:r>
          </w:p>
        </w:tc>
      </w:tr>
      <w:tr w:rsidR="007A5447" w:rsidRPr="00AB2444" w14:paraId="55A79383" w14:textId="77777777" w:rsidTr="002D2AC0">
        <w:tc>
          <w:tcPr>
            <w:tcW w:w="1638" w:type="dxa"/>
          </w:tcPr>
          <w:p w14:paraId="4407AE01" w14:textId="77777777" w:rsidR="007A5447" w:rsidRPr="00AB2444" w:rsidRDefault="007A5447" w:rsidP="00FA06A6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総ページ数</w:t>
            </w:r>
          </w:p>
          <w:p w14:paraId="5D230E87" w14:textId="6005B936" w:rsidR="00F77B7C" w:rsidRPr="00AB2444" w:rsidRDefault="00F77B7C" w:rsidP="00FA06A6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（最大</w:t>
            </w:r>
            <w:r w:rsidRPr="00AB2444">
              <w:rPr>
                <w:rFonts w:ascii="Times New Roman" w:hAnsi="Times New Roman" w:cs="Times New Roman"/>
                <w:sz w:val="22"/>
              </w:rPr>
              <w:t>12p</w:t>
            </w:r>
            <w:r w:rsidRPr="00AB2444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8438" w:type="dxa"/>
            <w:gridSpan w:val="2"/>
          </w:tcPr>
          <w:p w14:paraId="24F13C6B" w14:textId="1C8442C1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6956E0E3" w14:textId="77777777" w:rsidTr="00ED06FD">
        <w:tc>
          <w:tcPr>
            <w:tcW w:w="10076" w:type="dxa"/>
            <w:gridSpan w:val="3"/>
          </w:tcPr>
          <w:p w14:paraId="5EE74535" w14:textId="45FF4536" w:rsidR="007A5447" w:rsidRPr="00AB2444" w:rsidRDefault="007A5447" w:rsidP="005C7A95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手段　紙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媒体と</w:t>
            </w:r>
            <w:r w:rsidR="00C20F20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ファイル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双方</w:t>
            </w:r>
            <w:r w:rsidRPr="00AB2444">
              <w:rPr>
                <w:rFonts w:ascii="Times New Roman" w:hAnsi="Times New Roman" w:cs="Times New Roman"/>
                <w:sz w:val="22"/>
              </w:rPr>
              <w:t>でご提出ください　下の選択肢を</w:t>
            </w:r>
            <w:r w:rsidR="002F0628" w:rsidRPr="00AB2444">
              <w:rPr>
                <w:rFonts w:ascii="Times New Roman" w:hAnsi="Times New Roman" w:cs="Times New Roman"/>
                <w:sz w:val="22"/>
              </w:rPr>
              <w:t>必要なだけ</w:t>
            </w:r>
            <w:r w:rsidRPr="00AB2444">
              <w:rPr>
                <w:rFonts w:ascii="Times New Roman" w:hAnsi="Times New Roman" w:cs="Times New Roman"/>
                <w:sz w:val="22"/>
              </w:rPr>
              <w:t>〇してください</w:t>
            </w:r>
          </w:p>
        </w:tc>
      </w:tr>
      <w:tr w:rsidR="007A5447" w:rsidRPr="00AB2444" w14:paraId="6B214394" w14:textId="77777777" w:rsidTr="002D2AC0">
        <w:tc>
          <w:tcPr>
            <w:tcW w:w="1638" w:type="dxa"/>
          </w:tcPr>
          <w:p w14:paraId="4D30030D" w14:textId="7332C80E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ファイル</w:t>
            </w:r>
          </w:p>
        </w:tc>
        <w:tc>
          <w:tcPr>
            <w:tcW w:w="8438" w:type="dxa"/>
            <w:gridSpan w:val="2"/>
          </w:tcPr>
          <w:p w14:paraId="45F1DFBE" w14:textId="24629B86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S word    </w:t>
            </w:r>
            <w:r w:rsidR="00AB2444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DF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その他　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（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　　　　　　　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）</w:t>
            </w:r>
          </w:p>
        </w:tc>
      </w:tr>
      <w:tr w:rsidR="007A5447" w:rsidRPr="00AB2444" w14:paraId="115AE14E" w14:textId="77777777" w:rsidTr="002D2AC0">
        <w:tc>
          <w:tcPr>
            <w:tcW w:w="1638" w:type="dxa"/>
          </w:tcPr>
          <w:p w14:paraId="5EC7F0FB" w14:textId="17ACC32C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作成パソコン</w:t>
            </w:r>
          </w:p>
        </w:tc>
        <w:tc>
          <w:tcPr>
            <w:tcW w:w="8438" w:type="dxa"/>
            <w:gridSpan w:val="2"/>
          </w:tcPr>
          <w:p w14:paraId="3774A7EC" w14:textId="7913B994" w:rsidR="007A5447" w:rsidRPr="00AB2444" w:rsidRDefault="00C20F20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Windows</w:t>
            </w:r>
            <w:r w:rsidR="005A18A6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</w:t>
            </w:r>
            <w:r w:rsidR="005A18A6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Mac</w:t>
            </w:r>
          </w:p>
        </w:tc>
      </w:tr>
      <w:tr w:rsidR="007A5447" w:rsidRPr="00AB2444" w14:paraId="441C6254" w14:textId="77777777" w:rsidTr="002D2AC0">
        <w:tc>
          <w:tcPr>
            <w:tcW w:w="1638" w:type="dxa"/>
          </w:tcPr>
          <w:p w14:paraId="21D78E0D" w14:textId="64A1FDC4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手段</w:t>
            </w:r>
          </w:p>
        </w:tc>
        <w:tc>
          <w:tcPr>
            <w:tcW w:w="8438" w:type="dxa"/>
            <w:gridSpan w:val="2"/>
          </w:tcPr>
          <w:p w14:paraId="2FE040A4" w14:textId="626DAA41" w:rsidR="007A5447" w:rsidRPr="00AB2444" w:rsidRDefault="00AB2444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DVD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D-ROM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US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メモリー</w:t>
            </w:r>
          </w:p>
          <w:p w14:paraId="491CA626" w14:textId="6C1C40E3" w:rsidR="007A5447" w:rsidRPr="00AB2444" w:rsidRDefault="006B0D15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ファイルをメールで提出なさりたい方は以下にご連絡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ください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。</w:t>
            </w:r>
          </w:p>
          <w:p w14:paraId="65713C1F" w14:textId="1A79EDDE" w:rsidR="007A5447" w:rsidRPr="00AB2444" w:rsidRDefault="00DF314F" w:rsidP="008E5DF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メールアドレス</w:t>
            </w:r>
            <w:r w:rsidR="000A1CBC"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kiyou</w:t>
            </w: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@ic.daito.ac.jp</w:t>
            </w: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電話番号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0493-31-1537(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東松山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)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／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03-5399-7320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(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板橋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)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 xml:space="preserve"> </w:t>
            </w:r>
          </w:p>
        </w:tc>
      </w:tr>
      <w:tr w:rsidR="00F77B7C" w:rsidRPr="00AB2444" w14:paraId="2A381D35" w14:textId="77777777" w:rsidTr="002D2AC0">
        <w:tc>
          <w:tcPr>
            <w:tcW w:w="1638" w:type="dxa"/>
          </w:tcPr>
          <w:p w14:paraId="4469C83A" w14:textId="0C151739" w:rsidR="00F77B7C" w:rsidRPr="00AB2444" w:rsidRDefault="00F77B7C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掲載証明書</w:t>
            </w:r>
          </w:p>
        </w:tc>
        <w:tc>
          <w:tcPr>
            <w:tcW w:w="8438" w:type="dxa"/>
            <w:gridSpan w:val="2"/>
          </w:tcPr>
          <w:p w14:paraId="293325A6" w14:textId="3069F33D" w:rsidR="00F77B7C" w:rsidRPr="00AB2444" w:rsidRDefault="00F77B7C" w:rsidP="00F77B7C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必要　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不必要</w:t>
            </w:r>
          </w:p>
        </w:tc>
      </w:tr>
      <w:tr w:rsidR="00F77B7C" w:rsidRPr="00AB2444" w14:paraId="617782D0" w14:textId="77777777" w:rsidTr="002D2AC0">
        <w:tc>
          <w:tcPr>
            <w:tcW w:w="1638" w:type="dxa"/>
          </w:tcPr>
          <w:p w14:paraId="683A3429" w14:textId="3F30EA2F" w:rsidR="00F77B7C" w:rsidRPr="00AB2444" w:rsidRDefault="00F77B7C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抜き刷り</w:t>
            </w:r>
          </w:p>
        </w:tc>
        <w:tc>
          <w:tcPr>
            <w:tcW w:w="8438" w:type="dxa"/>
            <w:gridSpan w:val="2"/>
          </w:tcPr>
          <w:p w14:paraId="23408260" w14:textId="01A32675" w:rsidR="00F77B7C" w:rsidRPr="00AB2444" w:rsidRDefault="00F77B7C" w:rsidP="00F77B7C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必要　　</w:t>
            </w:r>
            <w:r w:rsidRPr="00AB244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AB2444">
              <w:rPr>
                <w:rFonts w:ascii="Times New Roman" w:hAnsi="Times New Roman" w:cs="Times New Roman"/>
                <w:sz w:val="22"/>
              </w:rPr>
              <w:t xml:space="preserve">不必要　　　　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（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※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費用は執筆者負担となります。）</w:t>
            </w:r>
          </w:p>
          <w:p w14:paraId="1BF00188" w14:textId="53E8018E" w:rsidR="00F77B7C" w:rsidRPr="00AB2444" w:rsidRDefault="00F77B7C" w:rsidP="00375EF0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必要な場合は冊数を記入してください。（　　　　　）冊</w:t>
            </w:r>
          </w:p>
        </w:tc>
      </w:tr>
      <w:tr w:rsidR="00812189" w:rsidRPr="00AB2444" w14:paraId="3A3CCE0A" w14:textId="77777777" w:rsidTr="002D2AC0">
        <w:tc>
          <w:tcPr>
            <w:tcW w:w="1638" w:type="dxa"/>
          </w:tcPr>
          <w:p w14:paraId="68669B57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備考欄</w:t>
            </w:r>
          </w:p>
          <w:p w14:paraId="67730586" w14:textId="12C88F34" w:rsidR="00A14DA6" w:rsidRPr="00AB2444" w:rsidRDefault="00451C2F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</w:t>
            </w:r>
            <w:r w:rsidR="00A14DA6"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カラーの有無など</w:t>
            </w:r>
            <w:r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8438" w:type="dxa"/>
            <w:gridSpan w:val="2"/>
          </w:tcPr>
          <w:p w14:paraId="789C2B1A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bookmarkStart w:id="0" w:name="_GoBack"/>
            <w:bookmarkEnd w:id="0"/>
          </w:p>
          <w:p w14:paraId="42A7CBA8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</w:p>
        </w:tc>
      </w:tr>
    </w:tbl>
    <w:p w14:paraId="3AECC857" w14:textId="62D29F55" w:rsidR="00817ABB" w:rsidRPr="00AB2444" w:rsidRDefault="006B0D15" w:rsidP="00547B21">
      <w:pPr>
        <w:pStyle w:val="a8"/>
        <w:jc w:val="left"/>
        <w:rPr>
          <w:rFonts w:ascii="Times New Roman" w:hAnsi="Times New Roman" w:cs="Times New Roman"/>
          <w:sz w:val="22"/>
        </w:rPr>
      </w:pPr>
      <w:r w:rsidRPr="00AB2444">
        <w:rPr>
          <w:rFonts w:ascii="Times New Roman" w:hAnsi="Times New Roman" w:cs="Times New Roman"/>
          <w:sz w:val="22"/>
        </w:rPr>
        <w:t>※</w:t>
      </w:r>
      <w:r w:rsidRPr="00AB2444">
        <w:rPr>
          <w:rFonts w:ascii="Times New Roman" w:hAnsi="Times New Roman" w:cs="Times New Roman"/>
          <w:sz w:val="22"/>
        </w:rPr>
        <w:t>本用紙は教職課程センター（東松山</w:t>
      </w:r>
      <w:r w:rsidR="00556A45">
        <w:rPr>
          <w:rFonts w:ascii="Times New Roman" w:hAnsi="Times New Roman" w:cs="Times New Roman" w:hint="eastAsia"/>
          <w:sz w:val="22"/>
        </w:rPr>
        <w:t>・板橋</w:t>
      </w:r>
      <w:r w:rsidRPr="00AB2444">
        <w:rPr>
          <w:rFonts w:ascii="Times New Roman" w:hAnsi="Times New Roman" w:cs="Times New Roman"/>
          <w:sz w:val="22"/>
        </w:rPr>
        <w:t>）の窓口に提出するか、メールに添付してお送り下さい</w:t>
      </w:r>
      <w:r w:rsidR="00B93FC4">
        <w:rPr>
          <w:rFonts w:ascii="Times New Roman" w:hAnsi="Times New Roman" w:cs="Times New Roman" w:hint="eastAsia"/>
          <w:sz w:val="22"/>
        </w:rPr>
        <w:t>（</w:t>
      </w:r>
      <w:r w:rsidR="00817ABB" w:rsidRPr="00817ABB">
        <w:rPr>
          <w:rFonts w:ascii="Times New Roman" w:hAnsi="Times New Roman" w:cs="Times New Roman" w:hint="eastAsia"/>
          <w:sz w:val="22"/>
        </w:rPr>
        <w:t>休業日を除いて３日以内に受稿の返信がなかった場合はお電話ください）</w:t>
      </w:r>
    </w:p>
    <w:sectPr w:rsidR="00817ABB" w:rsidRPr="00AB2444" w:rsidSect="002244BB">
      <w:pgSz w:w="12240" w:h="15840" w:code="1"/>
      <w:pgMar w:top="1440" w:right="1077" w:bottom="1440" w:left="1077" w:header="720" w:footer="720" w:gutter="0"/>
      <w:cols w:space="425"/>
      <w:noEndnote/>
      <w:docGrid w:type="linesAndChars" w:linePitch="33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395D" w14:textId="77777777" w:rsidR="009D758F" w:rsidRDefault="009D758F" w:rsidP="0091350D">
      <w:r>
        <w:separator/>
      </w:r>
    </w:p>
  </w:endnote>
  <w:endnote w:type="continuationSeparator" w:id="0">
    <w:p w14:paraId="771A4B54" w14:textId="77777777" w:rsidR="009D758F" w:rsidRDefault="009D758F" w:rsidP="009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17C3" w14:textId="77777777" w:rsidR="009D758F" w:rsidRDefault="009D758F" w:rsidP="0091350D">
      <w:r>
        <w:separator/>
      </w:r>
    </w:p>
  </w:footnote>
  <w:footnote w:type="continuationSeparator" w:id="0">
    <w:p w14:paraId="73A78C5D" w14:textId="77777777" w:rsidR="009D758F" w:rsidRDefault="009D758F" w:rsidP="009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B83"/>
    <w:multiLevelType w:val="hybridMultilevel"/>
    <w:tmpl w:val="C83A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67"/>
    <w:rsid w:val="00042B21"/>
    <w:rsid w:val="00062199"/>
    <w:rsid w:val="00087912"/>
    <w:rsid w:val="000A1CBC"/>
    <w:rsid w:val="000B604D"/>
    <w:rsid w:val="000C0304"/>
    <w:rsid w:val="000C6252"/>
    <w:rsid w:val="000F5C53"/>
    <w:rsid w:val="000F6CEA"/>
    <w:rsid w:val="0010009A"/>
    <w:rsid w:val="00136EB2"/>
    <w:rsid w:val="001375D5"/>
    <w:rsid w:val="001514F1"/>
    <w:rsid w:val="00174867"/>
    <w:rsid w:val="001A0B82"/>
    <w:rsid w:val="001E6F4A"/>
    <w:rsid w:val="001F0926"/>
    <w:rsid w:val="002244BB"/>
    <w:rsid w:val="00234294"/>
    <w:rsid w:val="00283CB6"/>
    <w:rsid w:val="00290F62"/>
    <w:rsid w:val="002D2AC0"/>
    <w:rsid w:val="002F0628"/>
    <w:rsid w:val="00310639"/>
    <w:rsid w:val="0037126E"/>
    <w:rsid w:val="003721CF"/>
    <w:rsid w:val="00375EF0"/>
    <w:rsid w:val="003A6FE0"/>
    <w:rsid w:val="0040745B"/>
    <w:rsid w:val="00413F29"/>
    <w:rsid w:val="00451C2F"/>
    <w:rsid w:val="00452BB9"/>
    <w:rsid w:val="004610E2"/>
    <w:rsid w:val="0049476E"/>
    <w:rsid w:val="004A46DE"/>
    <w:rsid w:val="004C30DE"/>
    <w:rsid w:val="004C3F70"/>
    <w:rsid w:val="0051346A"/>
    <w:rsid w:val="0052350E"/>
    <w:rsid w:val="00527513"/>
    <w:rsid w:val="0054218C"/>
    <w:rsid w:val="00547B21"/>
    <w:rsid w:val="00556A45"/>
    <w:rsid w:val="00570453"/>
    <w:rsid w:val="00573FA4"/>
    <w:rsid w:val="005A18A6"/>
    <w:rsid w:val="005B4C22"/>
    <w:rsid w:val="005C7A95"/>
    <w:rsid w:val="005D1995"/>
    <w:rsid w:val="005E224B"/>
    <w:rsid w:val="005F6628"/>
    <w:rsid w:val="006038DA"/>
    <w:rsid w:val="00661A83"/>
    <w:rsid w:val="006B0D15"/>
    <w:rsid w:val="006B719A"/>
    <w:rsid w:val="006B727B"/>
    <w:rsid w:val="006C7E4D"/>
    <w:rsid w:val="006D5ED1"/>
    <w:rsid w:val="006E6257"/>
    <w:rsid w:val="006F2761"/>
    <w:rsid w:val="007210C7"/>
    <w:rsid w:val="00785EF4"/>
    <w:rsid w:val="0079134F"/>
    <w:rsid w:val="007957AC"/>
    <w:rsid w:val="007A5447"/>
    <w:rsid w:val="007B7D62"/>
    <w:rsid w:val="007D3664"/>
    <w:rsid w:val="007E259B"/>
    <w:rsid w:val="007F20A7"/>
    <w:rsid w:val="00811EB9"/>
    <w:rsid w:val="00812189"/>
    <w:rsid w:val="00812CAB"/>
    <w:rsid w:val="00817ABB"/>
    <w:rsid w:val="0085155F"/>
    <w:rsid w:val="00885B9F"/>
    <w:rsid w:val="00885EBF"/>
    <w:rsid w:val="008941B5"/>
    <w:rsid w:val="0089735E"/>
    <w:rsid w:val="008C30E4"/>
    <w:rsid w:val="008E5DF1"/>
    <w:rsid w:val="00912BF3"/>
    <w:rsid w:val="0091350D"/>
    <w:rsid w:val="00924A50"/>
    <w:rsid w:val="00941F2B"/>
    <w:rsid w:val="0094723B"/>
    <w:rsid w:val="00987897"/>
    <w:rsid w:val="009915E2"/>
    <w:rsid w:val="009A735B"/>
    <w:rsid w:val="009D758F"/>
    <w:rsid w:val="00A14DA6"/>
    <w:rsid w:val="00A17BDC"/>
    <w:rsid w:val="00A72C45"/>
    <w:rsid w:val="00A907A4"/>
    <w:rsid w:val="00AB2444"/>
    <w:rsid w:val="00B46B02"/>
    <w:rsid w:val="00B66C11"/>
    <w:rsid w:val="00B8774F"/>
    <w:rsid w:val="00B93FC4"/>
    <w:rsid w:val="00BA7F6B"/>
    <w:rsid w:val="00BF059D"/>
    <w:rsid w:val="00C0778E"/>
    <w:rsid w:val="00C117D8"/>
    <w:rsid w:val="00C20F20"/>
    <w:rsid w:val="00C74367"/>
    <w:rsid w:val="00C80CC6"/>
    <w:rsid w:val="00C94AC4"/>
    <w:rsid w:val="00CD5737"/>
    <w:rsid w:val="00CE28D6"/>
    <w:rsid w:val="00CF238D"/>
    <w:rsid w:val="00CF7C18"/>
    <w:rsid w:val="00D6605B"/>
    <w:rsid w:val="00D8598E"/>
    <w:rsid w:val="00D96D3E"/>
    <w:rsid w:val="00DF314F"/>
    <w:rsid w:val="00E055BF"/>
    <w:rsid w:val="00E34F21"/>
    <w:rsid w:val="00E53AD0"/>
    <w:rsid w:val="00ED06FD"/>
    <w:rsid w:val="00EF2EAE"/>
    <w:rsid w:val="00F03593"/>
    <w:rsid w:val="00F77B7C"/>
    <w:rsid w:val="00F84296"/>
    <w:rsid w:val="00FA06A6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8AAF3"/>
  <w15:docId w15:val="{5B0D7BF1-59BA-4FEC-A806-24CB9F5C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867"/>
  </w:style>
  <w:style w:type="character" w:customStyle="1" w:styleId="a4">
    <w:name w:val="日付 (文字)"/>
    <w:basedOn w:val="a0"/>
    <w:link w:val="a3"/>
    <w:uiPriority w:val="99"/>
    <w:semiHidden/>
    <w:rsid w:val="00174867"/>
  </w:style>
  <w:style w:type="paragraph" w:styleId="a5">
    <w:name w:val="List Paragraph"/>
    <w:basedOn w:val="a"/>
    <w:uiPriority w:val="34"/>
    <w:qFormat/>
    <w:rsid w:val="0089735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9735E"/>
    <w:pPr>
      <w:jc w:val="center"/>
    </w:pPr>
  </w:style>
  <w:style w:type="character" w:customStyle="1" w:styleId="a7">
    <w:name w:val="記 (文字)"/>
    <w:basedOn w:val="a0"/>
    <w:link w:val="a6"/>
    <w:uiPriority w:val="99"/>
    <w:rsid w:val="0089735E"/>
  </w:style>
  <w:style w:type="paragraph" w:styleId="a8">
    <w:name w:val="Closing"/>
    <w:basedOn w:val="a"/>
    <w:link w:val="a9"/>
    <w:uiPriority w:val="99"/>
    <w:unhideWhenUsed/>
    <w:rsid w:val="0089735E"/>
    <w:pPr>
      <w:jc w:val="right"/>
    </w:pPr>
  </w:style>
  <w:style w:type="character" w:customStyle="1" w:styleId="a9">
    <w:name w:val="結語 (文字)"/>
    <w:basedOn w:val="a0"/>
    <w:link w:val="a8"/>
    <w:uiPriority w:val="99"/>
    <w:rsid w:val="0089735E"/>
  </w:style>
  <w:style w:type="paragraph" w:styleId="aa">
    <w:name w:val="header"/>
    <w:basedOn w:val="a"/>
    <w:link w:val="ab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50D"/>
  </w:style>
  <w:style w:type="paragraph" w:styleId="ac">
    <w:name w:val="footer"/>
    <w:basedOn w:val="a"/>
    <w:link w:val="ad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50D"/>
  </w:style>
  <w:style w:type="character" w:customStyle="1" w:styleId="k04-data1-font11">
    <w:name w:val="k04-data1-font11"/>
    <w:basedOn w:val="a0"/>
    <w:rsid w:val="00062199"/>
    <w:rPr>
      <w:color w:val="000000"/>
      <w:sz w:val="19"/>
      <w:szCs w:val="19"/>
    </w:rPr>
  </w:style>
  <w:style w:type="character" w:customStyle="1" w:styleId="k04-data2-font21">
    <w:name w:val="k04-data2-font21"/>
    <w:basedOn w:val="a0"/>
    <w:rsid w:val="00D8598E"/>
    <w:rPr>
      <w:color w:val="0000FF"/>
      <w:sz w:val="19"/>
      <w:szCs w:val="19"/>
    </w:rPr>
  </w:style>
  <w:style w:type="table" w:styleId="ae">
    <w:name w:val="Table Grid"/>
    <w:basedOn w:val="a1"/>
    <w:uiPriority w:val="59"/>
    <w:rsid w:val="0054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704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04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0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4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04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6B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4A0B-10C6-430D-ADC7-9010BA89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-Acer</dc:creator>
  <cp:lastModifiedBy>前川梨絵</cp:lastModifiedBy>
  <cp:revision>18</cp:revision>
  <dcterms:created xsi:type="dcterms:W3CDTF">2022-05-16T03:30:00Z</dcterms:created>
  <dcterms:modified xsi:type="dcterms:W3CDTF">2026-05-08T02:09:00Z</dcterms:modified>
</cp:coreProperties>
</file>